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9C939" w14:textId="7F2DE94D" w:rsidR="00B40EBE" w:rsidRDefault="00B40EBE">
      <w:r>
        <w:t xml:space="preserve">Informe PWA </w:t>
      </w:r>
      <w:r w:rsidR="00013616">
        <w:t>–</w:t>
      </w:r>
      <w:r>
        <w:t xml:space="preserve"> Proyecto LIV Hospital </w:t>
      </w:r>
      <w:r w:rsidR="00013616">
        <w:t>– Entrega 24/02/2025</w:t>
      </w:r>
    </w:p>
    <w:p w14:paraId="2ED090DE" w14:textId="20F2B855" w:rsidR="00B40EBE" w:rsidRDefault="00B40EBE">
      <w:r>
        <w:t>1.Manifiesto de la aplicación:</w:t>
      </w:r>
    </w:p>
    <w:p w14:paraId="4226C5A2" w14:textId="1DE29639" w:rsidR="00B40EBE" w:rsidRDefault="00B40EBE">
      <w:r w:rsidRPr="00B40EBE">
        <w:rPr>
          <w:noProof/>
        </w:rPr>
        <w:drawing>
          <wp:inline distT="0" distB="0" distL="0" distR="0" wp14:anchorId="00764915" wp14:editId="5FAB5AFD">
            <wp:extent cx="5612130" cy="360489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0B6C" w14:textId="77777777" w:rsidR="00B40EBE" w:rsidRDefault="00B40EBE"/>
    <w:p w14:paraId="4CE1E055" w14:textId="16369852" w:rsidR="00B40EBE" w:rsidRDefault="00B40EBE">
      <w:r>
        <w:t>2.Service Workers:</w:t>
      </w:r>
    </w:p>
    <w:p w14:paraId="00EC3173" w14:textId="477E38E7" w:rsidR="00B40EBE" w:rsidRDefault="00B40EBE">
      <w:r w:rsidRPr="00B40EBE">
        <w:rPr>
          <w:noProof/>
        </w:rPr>
        <w:drawing>
          <wp:inline distT="0" distB="0" distL="0" distR="0" wp14:anchorId="7F37380C" wp14:editId="5766F929">
            <wp:extent cx="5612130" cy="2893060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C41B" w14:textId="1D25001A" w:rsidR="00B40EBE" w:rsidRDefault="00B40EBE"/>
    <w:p w14:paraId="2F81B40C" w14:textId="19C5AEB3" w:rsidR="00B40EBE" w:rsidRDefault="00B40EBE"/>
    <w:p w14:paraId="4FCBC798" w14:textId="62DE1021" w:rsidR="00B40EBE" w:rsidRDefault="00B40EBE"/>
    <w:p w14:paraId="7C1D9D9F" w14:textId="6FB84DE6" w:rsidR="00B40EBE" w:rsidRDefault="00B40EBE">
      <w:r>
        <w:lastRenderedPageBreak/>
        <w:t>3.Almacenamiento PWA:</w:t>
      </w:r>
    </w:p>
    <w:p w14:paraId="4FBCA0D6" w14:textId="48DC6CE9" w:rsidR="00B40EBE" w:rsidRDefault="00B40EBE">
      <w:r w:rsidRPr="00B40EBE">
        <w:rPr>
          <w:noProof/>
        </w:rPr>
        <w:drawing>
          <wp:inline distT="0" distB="0" distL="0" distR="0" wp14:anchorId="61BA0ABB" wp14:editId="393AA481">
            <wp:extent cx="5612130" cy="374269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02A8" w14:textId="21AE4BFD" w:rsidR="00BA4061" w:rsidRDefault="00BA4061"/>
    <w:p w14:paraId="36A5F33D" w14:textId="3CDA1B81" w:rsidR="00BA4061" w:rsidRDefault="00BA4061">
      <w:r>
        <w:t>4.Ventana aplicaciones instaladas de Google Chrome:</w:t>
      </w:r>
    </w:p>
    <w:p w14:paraId="19917911" w14:textId="7F6D488A" w:rsidR="00BA4061" w:rsidRDefault="00BA4061">
      <w:r w:rsidRPr="00BA4061">
        <w:drawing>
          <wp:inline distT="0" distB="0" distL="0" distR="0" wp14:anchorId="039B7824" wp14:editId="4B0AFBDE">
            <wp:extent cx="6210935" cy="32994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CE9F" w14:textId="580D3DE7" w:rsidR="00BA4061" w:rsidRDefault="00BA4061"/>
    <w:p w14:paraId="0F0C9F43" w14:textId="724686BB" w:rsidR="00BA4061" w:rsidRDefault="00BA4061"/>
    <w:p w14:paraId="2303A793" w14:textId="71796598" w:rsidR="00BA4061" w:rsidRDefault="00BA4061">
      <w:r>
        <w:lastRenderedPageBreak/>
        <w:t>5.Lanzando aplicación LIV Hospital modo offline:</w:t>
      </w:r>
    </w:p>
    <w:p w14:paraId="6923A84D" w14:textId="6EAC7E2B" w:rsidR="00BA4061" w:rsidRDefault="00BA4061" w:rsidP="00BA4061">
      <w:pPr>
        <w:jc w:val="center"/>
      </w:pPr>
      <w:r w:rsidRPr="00BA4061">
        <w:drawing>
          <wp:inline distT="0" distB="0" distL="0" distR="0" wp14:anchorId="6A7133DA" wp14:editId="018B1E5B">
            <wp:extent cx="6210935" cy="3299460"/>
            <wp:effectExtent l="19050" t="19050" r="18415" b="152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994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4DDC43" w14:textId="01905448" w:rsidR="00B40EBE" w:rsidRDefault="00B40EBE" w:rsidP="00B40EBE">
      <w:pPr>
        <w:ind w:left="-567"/>
      </w:pPr>
    </w:p>
    <w:sectPr w:rsidR="00B40EBE" w:rsidSect="00B40EBE">
      <w:pgSz w:w="12240" w:h="15840"/>
      <w:pgMar w:top="568" w:right="7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BE"/>
    <w:rsid w:val="00013616"/>
    <w:rsid w:val="00B40EBE"/>
    <w:rsid w:val="00BA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3B376"/>
  <w15:chartTrackingRefBased/>
  <w15:docId w15:val="{5ABCE75F-1062-4297-8505-B5CF1D8C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7AC7C-78EE-4069-9538-A5EEFD01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8</Words>
  <Characters>210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933742192</dc:creator>
  <cp:keywords/>
  <dc:description/>
  <cp:lastModifiedBy>56933742192</cp:lastModifiedBy>
  <cp:revision>3</cp:revision>
  <dcterms:created xsi:type="dcterms:W3CDTF">2025-02-24T22:53:00Z</dcterms:created>
  <dcterms:modified xsi:type="dcterms:W3CDTF">2025-02-24T23:12:00Z</dcterms:modified>
</cp:coreProperties>
</file>